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cking Business Procedure Manual Template</w:t>
      </w:r>
    </w:p>
    <w:p>
      <w:r>
        <w:t>Company Name: [Insert Company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instructions for drivers, dispatchers, and staff to ensure safe, efficient, and compliant trucking operations.</w:t>
      </w:r>
    </w:p>
    <w:p>
      <w:pPr>
        <w:pStyle w:val="Heading1"/>
      </w:pPr>
      <w:r>
        <w:t>2. Scope</w:t>
      </w:r>
    </w:p>
    <w:p>
      <w:r>
        <w:t>This manual applies to all employees, including drivers, dispatchers, mechanics, and warehouse staff, involved in daily trucking operations.</w:t>
      </w:r>
    </w:p>
    <w:p>
      <w:pPr>
        <w:pStyle w:val="Heading1"/>
      </w:pPr>
      <w:r>
        <w:t>3. Responsibilities</w:t>
      </w:r>
    </w:p>
    <w:p>
      <w:r>
        <w:t>Role | Responsibility</w:t>
        <w:br/>
        <w:t>Operations Manager | Approve procedures, monitor compliance, schedule training</w:t>
        <w:br/>
        <w:t>Dispatchers | Assign routes, track deliveries, communicate with drivers</w:t>
        <w:br/>
        <w:t>Drivers | Follow routes, complete logs, inspect vehicles</w:t>
        <w:br/>
        <w:t>Mechanics | Maintain and repair trucks, report issues</w:t>
      </w:r>
    </w:p>
    <w:p>
      <w:pPr>
        <w:pStyle w:val="Heading1"/>
      </w:pPr>
      <w:r>
        <w:t>4. Procedure Steps</w:t>
      </w:r>
    </w:p>
    <w:p>
      <w:r>
        <w:t>A. Pre-Trip Vehicle Inspection</w:t>
        <w:br/>
        <w:t>1. Check fuel, oil, coolant, and tire pressure.</w:t>
        <w:br/>
        <w:t>2. Inspect brakes, lights, and indicators.</w:t>
        <w:br/>
        <w:t>3. Ensure load is secure and properly balanced.</w:t>
        <w:br/>
        <w:t>4. Report any issues to the mechanic before departure.</w:t>
        <w:br/>
        <w:br/>
        <w:t>B. Route Planning &amp; Dispatch</w:t>
        <w:br/>
        <w:t>1. Receive daily delivery assignments from dispatch.</w:t>
        <w:br/>
        <w:t>2. Confirm delivery addresses, time windows, and special instructions.</w:t>
        <w:br/>
        <w:t>3. Submit estimated departure and arrival times to dispatch.</w:t>
        <w:br/>
        <w:br/>
        <w:t>C. Delivery Procedure</w:t>
        <w:br/>
        <w:t>1. Follow assigned route and maintain required speed limits.</w:t>
        <w:br/>
        <w:t>2. Keep electronic logs updated per regulations.</w:t>
        <w:br/>
        <w:t>3. Upon arrival, verify recipient and obtain signatures.</w:t>
        <w:br/>
        <w:t>4. Report completed delivery to dispatch.</w:t>
        <w:br/>
        <w:br/>
        <w:t>D. Post-Trip Vehicle Check</w:t>
        <w:br/>
        <w:t>1. Inspect vehicle for damage or maintenance needs.</w:t>
        <w:br/>
        <w:t>2. Record mileage and fuel usage.</w:t>
        <w:br/>
        <w:t>3. Submit logs and any incident reports to dispatch or manager.</w:t>
      </w:r>
    </w:p>
    <w:p>
      <w:pPr>
        <w:pStyle w:val="Heading1"/>
      </w:pPr>
      <w:r>
        <w:t>5. Documentation &amp; Records</w:t>
      </w:r>
    </w:p>
    <w:p>
      <w:r>
        <w:t>- Driver Log Sheets</w:t>
        <w:br/>
        <w:t>- Vehicle Inspection Forms</w:t>
        <w:br/>
        <w:t>- Delivery Confirmation Receipts</w:t>
        <w:br/>
        <w:t>- Incident Reports</w:t>
      </w:r>
    </w:p>
    <w:p>
      <w:pPr>
        <w:pStyle w:val="Heading1"/>
      </w:pPr>
      <w:r>
        <w:t>6. Safety &amp; Compliance Procedures</w:t>
      </w:r>
    </w:p>
    <w:p>
      <w:r>
        <w:t>- Follow all local, state, and federal transportation regulations.</w:t>
        <w:br/>
        <w:t>- Mandatory seatbelt use at all times.</w:t>
        <w:br/>
        <w:t>- Report accidents or near-misses immediately to dispatch.</w:t>
        <w:br/>
        <w:t>- Hazardous materials must be transported according to OSHA/DOT standards.</w:t>
      </w:r>
    </w:p>
    <w:p>
      <w:pPr>
        <w:pStyle w:val="Heading1"/>
      </w:pPr>
      <w:r>
        <w:t>7. Review &amp; Approval</w:t>
      </w:r>
    </w:p>
    <w:p>
      <w:r>
        <w:t>This procedure manual will be reviewed every 6 months by the Operations Manager and updated as required.</w:t>
        <w:br/>
        <w:br/>
        <w:t>Approved by: _______________________</w:t>
        <w:br/>
        <w:t>Date: _______________________</w:t>
      </w:r>
    </w:p>
    <w:p>
      <w:pPr>
        <w:pStyle w:val="Heading1"/>
      </w:pPr>
      <w:r>
        <w:t>8. References</w:t>
      </w:r>
    </w:p>
    <w:p>
      <w:r>
        <w:t>- Employee Handbook</w:t>
        <w:br/>
        <w:t>- Vehicle Maintenance Schedule</w:t>
        <w:br/>
        <w:t>- Local DOT Regulations</w:t>
        <w:br/>
        <w:t>- Safety &amp; Compliance Guidelines</w:t>
      </w:r>
    </w:p>
    <w:p>
      <w:pPr>
        <w:pStyle w:val="Heading1"/>
      </w:pPr>
      <w:r>
        <w:t>Optional Sections</w:t>
      </w:r>
    </w:p>
    <w:p>
      <w:r>
        <w:t>- Emergency Contact Procedures</w:t>
        <w:br/>
        <w:t>- Fuel Management &amp; Reporting</w:t>
        <w:br/>
        <w:t>- Driver Training &amp; Onboarding Check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